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9B" w:rsidRPr="00C82B1C" w:rsidRDefault="003A059B" w:rsidP="003A0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B1C">
        <w:rPr>
          <w:rFonts w:ascii="Times New Roman" w:hAnsi="Times New Roman" w:cs="Times New Roman"/>
          <w:b/>
          <w:sz w:val="24"/>
          <w:szCs w:val="24"/>
        </w:rPr>
        <w:t>Распределение учебной нагрузки среди тренеров – преподавателей</w:t>
      </w:r>
    </w:p>
    <w:p w:rsidR="007A36AE" w:rsidRDefault="003A059B" w:rsidP="003A0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B1C">
        <w:rPr>
          <w:rFonts w:ascii="Times New Roman" w:hAnsi="Times New Roman" w:cs="Times New Roman"/>
          <w:b/>
          <w:sz w:val="24"/>
          <w:szCs w:val="24"/>
        </w:rPr>
        <w:t xml:space="preserve">муниципального  автономного  учреждения дополнительного образования  </w:t>
      </w:r>
    </w:p>
    <w:p w:rsidR="003A059B" w:rsidRPr="00C82B1C" w:rsidRDefault="003A059B" w:rsidP="003A0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B1C">
        <w:rPr>
          <w:rFonts w:ascii="Times New Roman" w:hAnsi="Times New Roman" w:cs="Times New Roman"/>
          <w:b/>
          <w:sz w:val="24"/>
          <w:szCs w:val="24"/>
        </w:rPr>
        <w:t>«Детско-юношеская спортивная школа «Спринт»»»</w:t>
      </w:r>
    </w:p>
    <w:p w:rsidR="00B60093" w:rsidRPr="00C82B1C" w:rsidRDefault="003A059B" w:rsidP="00C82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B1C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D038B6" w:rsidRPr="00C82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B1C">
        <w:rPr>
          <w:rFonts w:ascii="Times New Roman" w:hAnsi="Times New Roman" w:cs="Times New Roman"/>
          <w:b/>
          <w:sz w:val="24"/>
          <w:szCs w:val="24"/>
        </w:rPr>
        <w:t>20</w:t>
      </w:r>
      <w:r w:rsidR="00B45D53" w:rsidRPr="00C82B1C">
        <w:rPr>
          <w:rFonts w:ascii="Times New Roman" w:hAnsi="Times New Roman" w:cs="Times New Roman"/>
          <w:b/>
          <w:sz w:val="24"/>
          <w:szCs w:val="24"/>
        </w:rPr>
        <w:t>2</w:t>
      </w:r>
      <w:r w:rsidR="005B3A13">
        <w:rPr>
          <w:rFonts w:ascii="Times New Roman" w:hAnsi="Times New Roman" w:cs="Times New Roman"/>
          <w:b/>
          <w:sz w:val="24"/>
          <w:szCs w:val="24"/>
        </w:rPr>
        <w:t>5</w:t>
      </w:r>
      <w:r w:rsidR="007A36AE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5B3A13">
        <w:rPr>
          <w:rFonts w:ascii="Times New Roman" w:hAnsi="Times New Roman" w:cs="Times New Roman"/>
          <w:b/>
          <w:sz w:val="24"/>
          <w:szCs w:val="24"/>
        </w:rPr>
        <w:t>6</w:t>
      </w:r>
      <w:r w:rsidR="007A36AE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="00BE1DF7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6"/>
        <w:tblW w:w="0" w:type="auto"/>
        <w:tblLayout w:type="fixed"/>
        <w:tblLook w:val="04A0"/>
      </w:tblPr>
      <w:tblGrid>
        <w:gridCol w:w="1336"/>
        <w:gridCol w:w="2883"/>
        <w:gridCol w:w="851"/>
        <w:gridCol w:w="1701"/>
        <w:gridCol w:w="992"/>
        <w:gridCol w:w="1134"/>
        <w:gridCol w:w="850"/>
        <w:gridCol w:w="935"/>
      </w:tblGrid>
      <w:tr w:rsidR="001F73BD" w:rsidRPr="00C82B1C" w:rsidTr="0090125C">
        <w:tc>
          <w:tcPr>
            <w:tcW w:w="1336" w:type="dxa"/>
          </w:tcPr>
          <w:p w:rsidR="00B60093" w:rsidRPr="00C82B1C" w:rsidRDefault="00B60093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C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883" w:type="dxa"/>
          </w:tcPr>
          <w:p w:rsidR="00B60093" w:rsidRPr="00C82B1C" w:rsidRDefault="00B60093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C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851" w:type="dxa"/>
          </w:tcPr>
          <w:p w:rsidR="00B60093" w:rsidRPr="00C82B1C" w:rsidRDefault="00B60093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C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</w:p>
        </w:tc>
        <w:tc>
          <w:tcPr>
            <w:tcW w:w="1701" w:type="dxa"/>
          </w:tcPr>
          <w:p w:rsidR="00B60093" w:rsidRPr="00C82B1C" w:rsidRDefault="00B60093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C">
              <w:rPr>
                <w:rFonts w:ascii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0093" w:rsidRPr="0090125C" w:rsidRDefault="00B60093" w:rsidP="00B60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  <w:gridSpan w:val="2"/>
          </w:tcPr>
          <w:p w:rsidR="00B60093" w:rsidRPr="00C82B1C" w:rsidRDefault="00B60093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C">
              <w:rPr>
                <w:rFonts w:ascii="Times New Roman" w:hAnsi="Times New Roman" w:cs="Times New Roman"/>
                <w:sz w:val="24"/>
                <w:szCs w:val="24"/>
              </w:rPr>
              <w:t>Количество учебно-тренировочных часов</w:t>
            </w:r>
          </w:p>
        </w:tc>
        <w:tc>
          <w:tcPr>
            <w:tcW w:w="935" w:type="dxa"/>
          </w:tcPr>
          <w:p w:rsidR="00B60093" w:rsidRPr="00C82B1C" w:rsidRDefault="00B60093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C">
              <w:rPr>
                <w:rFonts w:ascii="Times New Roman" w:hAnsi="Times New Roman" w:cs="Times New Roman"/>
                <w:sz w:val="24"/>
                <w:szCs w:val="24"/>
              </w:rPr>
              <w:t>Всего по виду спорта</w:t>
            </w:r>
          </w:p>
        </w:tc>
      </w:tr>
      <w:tr w:rsidR="00B60093" w:rsidRPr="00C82B1C" w:rsidTr="001F73BD">
        <w:tc>
          <w:tcPr>
            <w:tcW w:w="10682" w:type="dxa"/>
            <w:gridSpan w:val="8"/>
            <w:shd w:val="clear" w:color="auto" w:fill="D9D9D9" w:themeFill="background1" w:themeFillShade="D9"/>
            <w:vAlign w:val="center"/>
          </w:tcPr>
          <w:p w:rsidR="00B60093" w:rsidRPr="00C82B1C" w:rsidRDefault="00C82B1C" w:rsidP="00B60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задание</w:t>
            </w:r>
          </w:p>
        </w:tc>
      </w:tr>
      <w:tr w:rsidR="00A86D0C" w:rsidRPr="00C82B1C" w:rsidTr="0090125C">
        <w:tc>
          <w:tcPr>
            <w:tcW w:w="1336" w:type="dxa"/>
            <w:vMerge w:val="restart"/>
            <w:vAlign w:val="center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Волейбол</w:t>
            </w:r>
          </w:p>
        </w:tc>
        <w:tc>
          <w:tcPr>
            <w:tcW w:w="2883" w:type="dxa"/>
            <w:vMerge w:val="restart"/>
            <w:vAlign w:val="center"/>
          </w:tcPr>
          <w:p w:rsidR="00A86D0C" w:rsidRPr="007A4F29" w:rsidRDefault="004C6C75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ригорьева М.С.</w:t>
            </w:r>
          </w:p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(С/</w:t>
            </w:r>
            <w:proofErr w:type="gramStart"/>
            <w:r w:rsidRPr="007A4F29">
              <w:rPr>
                <w:rFonts w:ascii="Times New Roman" w:eastAsia="Times New Roman" w:hAnsi="Times New Roman" w:cs="Times New Roman"/>
                <w:szCs w:val="24"/>
              </w:rPr>
              <w:t>З</w:t>
            </w:r>
            <w:proofErr w:type="gramEnd"/>
            <w:r w:rsidRPr="007A4F29">
              <w:rPr>
                <w:rFonts w:ascii="Times New Roman" w:eastAsia="Times New Roman" w:hAnsi="Times New Roman" w:cs="Times New Roman"/>
                <w:szCs w:val="24"/>
              </w:rPr>
              <w:t xml:space="preserve"> СДК)</w:t>
            </w:r>
          </w:p>
        </w:tc>
        <w:tc>
          <w:tcPr>
            <w:tcW w:w="851" w:type="dxa"/>
            <w:vMerge w:val="restart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6D0C" w:rsidRPr="007A4F29" w:rsidRDefault="004C6C75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1134" w:type="dxa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144</w:t>
            </w:r>
          </w:p>
        </w:tc>
        <w:tc>
          <w:tcPr>
            <w:tcW w:w="935" w:type="dxa"/>
            <w:vMerge w:val="restart"/>
          </w:tcPr>
          <w:p w:rsidR="00A86D0C" w:rsidRPr="007A4F29" w:rsidRDefault="00A86D0C" w:rsidP="00D551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48</w:t>
            </w:r>
          </w:p>
        </w:tc>
      </w:tr>
      <w:tr w:rsidR="00A86D0C" w:rsidRPr="00C82B1C" w:rsidTr="0090125C">
        <w:tc>
          <w:tcPr>
            <w:tcW w:w="1336" w:type="dxa"/>
            <w:vMerge/>
            <w:vAlign w:val="center"/>
          </w:tcPr>
          <w:p w:rsidR="00A86D0C" w:rsidRPr="00C82B1C" w:rsidRDefault="00A86D0C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A86D0C" w:rsidRPr="00C82B1C" w:rsidRDefault="00A86D0C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6D0C" w:rsidRPr="00C82B1C" w:rsidRDefault="00A86D0C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D0C" w:rsidRPr="00C82B1C" w:rsidRDefault="00A86D0C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6D0C" w:rsidRPr="00C82B1C" w:rsidRDefault="004C6C75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4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16</w:t>
            </w:r>
          </w:p>
        </w:tc>
        <w:tc>
          <w:tcPr>
            <w:tcW w:w="935" w:type="dxa"/>
            <w:vMerge/>
          </w:tcPr>
          <w:p w:rsidR="00A86D0C" w:rsidRPr="00C82B1C" w:rsidRDefault="00A86D0C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0C" w:rsidRPr="00C82B1C" w:rsidTr="0090125C">
        <w:tc>
          <w:tcPr>
            <w:tcW w:w="1336" w:type="dxa"/>
            <w:vMerge/>
            <w:vAlign w:val="center"/>
          </w:tcPr>
          <w:p w:rsidR="00A86D0C" w:rsidRPr="00C82B1C" w:rsidRDefault="00A86D0C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A86D0C" w:rsidRPr="00C82B1C" w:rsidRDefault="00A86D0C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6D0C" w:rsidRPr="00C82B1C" w:rsidRDefault="00A86D0C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D0C" w:rsidRPr="00C82B1C" w:rsidRDefault="00A86D0C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6D0C" w:rsidRPr="00C82B1C" w:rsidRDefault="004C6C75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50" w:type="dxa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88</w:t>
            </w:r>
          </w:p>
        </w:tc>
        <w:tc>
          <w:tcPr>
            <w:tcW w:w="935" w:type="dxa"/>
            <w:vMerge/>
          </w:tcPr>
          <w:p w:rsidR="00A86D0C" w:rsidRPr="00C82B1C" w:rsidRDefault="00A86D0C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0C" w:rsidRPr="00C82B1C" w:rsidTr="0090125C">
        <w:tc>
          <w:tcPr>
            <w:tcW w:w="1336" w:type="dxa"/>
            <w:vMerge/>
          </w:tcPr>
          <w:p w:rsidR="00A86D0C" w:rsidRPr="00C82B1C" w:rsidRDefault="00A86D0C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 w:val="restart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Булатов В.Н.</w:t>
            </w:r>
          </w:p>
          <w:p w:rsidR="00A86D0C" w:rsidRPr="00C82B1C" w:rsidRDefault="00A86D0C" w:rsidP="002F09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 xml:space="preserve">18 часов </w:t>
            </w:r>
            <w:r w:rsidRPr="007A4F29">
              <w:rPr>
                <w:rFonts w:ascii="Times New Roman" w:eastAsia="Times New Roman" w:hAnsi="Times New Roman" w:cs="Times New Roman"/>
                <w:i/>
                <w:szCs w:val="24"/>
              </w:rPr>
              <w:t>(С/</w:t>
            </w:r>
            <w:proofErr w:type="gramStart"/>
            <w:r w:rsidRPr="007A4F29">
              <w:rPr>
                <w:rFonts w:ascii="Times New Roman" w:eastAsia="Times New Roman" w:hAnsi="Times New Roman" w:cs="Times New Roman"/>
                <w:i/>
                <w:szCs w:val="24"/>
              </w:rPr>
              <w:t>З</w:t>
            </w:r>
            <w:proofErr w:type="gramEnd"/>
            <w:r w:rsidRPr="007A4F2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ДК+ВСШ№2+Чуртан)</w:t>
            </w:r>
          </w:p>
        </w:tc>
        <w:tc>
          <w:tcPr>
            <w:tcW w:w="851" w:type="dxa"/>
            <w:vMerge w:val="restart"/>
          </w:tcPr>
          <w:p w:rsidR="00A86D0C" w:rsidRPr="00C82B1C" w:rsidRDefault="00A86D0C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A86D0C" w:rsidRPr="00C82B1C" w:rsidRDefault="00A86D0C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 (СДК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6D0C" w:rsidRPr="00C82B1C" w:rsidRDefault="004C6C75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16</w:t>
            </w:r>
          </w:p>
        </w:tc>
        <w:tc>
          <w:tcPr>
            <w:tcW w:w="935" w:type="dxa"/>
            <w:vMerge w:val="restart"/>
          </w:tcPr>
          <w:p w:rsidR="00A86D0C" w:rsidRPr="00C82B1C" w:rsidRDefault="00A86D0C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48</w:t>
            </w:r>
          </w:p>
        </w:tc>
      </w:tr>
      <w:tr w:rsidR="00A86D0C" w:rsidRPr="00C82B1C" w:rsidTr="0090125C">
        <w:tc>
          <w:tcPr>
            <w:tcW w:w="1336" w:type="dxa"/>
            <w:vMerge/>
          </w:tcPr>
          <w:p w:rsidR="00A86D0C" w:rsidRPr="00C82B1C" w:rsidRDefault="00A86D0C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A86D0C" w:rsidRPr="00C82B1C" w:rsidRDefault="00A86D0C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6D0C" w:rsidRPr="00C82B1C" w:rsidRDefault="00A86D0C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D0C" w:rsidRPr="00C82B1C" w:rsidRDefault="00A86D0C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 (ВСШ№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6D0C" w:rsidRPr="00C82B1C" w:rsidRDefault="004C6C75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A86D0C" w:rsidRPr="00C82B1C" w:rsidRDefault="00A86D0C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16</w:t>
            </w:r>
          </w:p>
        </w:tc>
        <w:tc>
          <w:tcPr>
            <w:tcW w:w="935" w:type="dxa"/>
            <w:vMerge/>
          </w:tcPr>
          <w:p w:rsidR="00A86D0C" w:rsidRPr="00C82B1C" w:rsidRDefault="00A86D0C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0C" w:rsidRPr="00C82B1C" w:rsidTr="0090125C">
        <w:tc>
          <w:tcPr>
            <w:tcW w:w="1336" w:type="dxa"/>
            <w:vMerge/>
          </w:tcPr>
          <w:p w:rsidR="00A86D0C" w:rsidRPr="00C82B1C" w:rsidRDefault="00A86D0C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A86D0C" w:rsidRPr="00C82B1C" w:rsidRDefault="00A86D0C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6D0C" w:rsidRPr="00C82B1C" w:rsidRDefault="00A86D0C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D0C" w:rsidRPr="00C82B1C" w:rsidRDefault="00A86D0C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 xml:space="preserve">СОГ (с. </w:t>
            </w:r>
            <w:proofErr w:type="spellStart"/>
            <w:r w:rsidRPr="007A4F29">
              <w:rPr>
                <w:rFonts w:ascii="Times New Roman" w:eastAsia="Times New Roman" w:hAnsi="Times New Roman" w:cs="Times New Roman"/>
                <w:szCs w:val="24"/>
              </w:rPr>
              <w:t>Чуртан</w:t>
            </w:r>
            <w:proofErr w:type="spellEnd"/>
            <w:r w:rsidRPr="007A4F29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6D0C" w:rsidRPr="00C82B1C" w:rsidRDefault="004C6C75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A86D0C" w:rsidRPr="00C82B1C" w:rsidRDefault="00A86D0C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16</w:t>
            </w:r>
          </w:p>
        </w:tc>
        <w:tc>
          <w:tcPr>
            <w:tcW w:w="935" w:type="dxa"/>
            <w:vMerge/>
          </w:tcPr>
          <w:p w:rsidR="00A86D0C" w:rsidRPr="00C82B1C" w:rsidRDefault="00A86D0C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0C" w:rsidRPr="00C82B1C" w:rsidTr="0090125C">
        <w:tc>
          <w:tcPr>
            <w:tcW w:w="1336" w:type="dxa"/>
            <w:vMerge w:val="restart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 xml:space="preserve">Футбол </w:t>
            </w:r>
          </w:p>
        </w:tc>
        <w:tc>
          <w:tcPr>
            <w:tcW w:w="2883" w:type="dxa"/>
            <w:vMerge w:val="restart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A4F29">
              <w:rPr>
                <w:rFonts w:ascii="Times New Roman" w:eastAsia="Times New Roman" w:hAnsi="Times New Roman" w:cs="Times New Roman"/>
                <w:szCs w:val="24"/>
              </w:rPr>
              <w:t>Быструшкин</w:t>
            </w:r>
            <w:proofErr w:type="spellEnd"/>
            <w:r w:rsidRPr="007A4F29">
              <w:rPr>
                <w:rFonts w:ascii="Times New Roman" w:eastAsia="Times New Roman" w:hAnsi="Times New Roman" w:cs="Times New Roman"/>
                <w:szCs w:val="24"/>
              </w:rPr>
              <w:t xml:space="preserve"> В.В.</w:t>
            </w:r>
          </w:p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 xml:space="preserve">22 часа </w:t>
            </w:r>
          </w:p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i/>
                <w:szCs w:val="24"/>
              </w:rPr>
              <w:t>(С/</w:t>
            </w:r>
            <w:proofErr w:type="gramStart"/>
            <w:r w:rsidRPr="007A4F29">
              <w:rPr>
                <w:rFonts w:ascii="Times New Roman" w:eastAsia="Times New Roman" w:hAnsi="Times New Roman" w:cs="Times New Roman"/>
                <w:i/>
                <w:szCs w:val="24"/>
              </w:rPr>
              <w:t>З</w:t>
            </w:r>
            <w:proofErr w:type="gramEnd"/>
            <w:r w:rsidRPr="007A4F2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СК)</w:t>
            </w:r>
          </w:p>
        </w:tc>
        <w:tc>
          <w:tcPr>
            <w:tcW w:w="851" w:type="dxa"/>
            <w:vMerge w:val="restart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1,2</w:t>
            </w:r>
          </w:p>
        </w:tc>
        <w:tc>
          <w:tcPr>
            <w:tcW w:w="1701" w:type="dxa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6D0C" w:rsidRPr="007A4F29" w:rsidRDefault="004C6C75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1134" w:type="dxa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50" w:type="dxa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88</w:t>
            </w:r>
          </w:p>
        </w:tc>
        <w:tc>
          <w:tcPr>
            <w:tcW w:w="935" w:type="dxa"/>
            <w:vMerge w:val="restart"/>
          </w:tcPr>
          <w:p w:rsidR="00A86D0C" w:rsidRPr="007A4F29" w:rsidRDefault="00A86D0C" w:rsidP="00D551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792</w:t>
            </w:r>
          </w:p>
        </w:tc>
      </w:tr>
      <w:tr w:rsidR="00A86D0C" w:rsidRPr="00C82B1C" w:rsidTr="0090125C">
        <w:tc>
          <w:tcPr>
            <w:tcW w:w="1336" w:type="dxa"/>
            <w:vMerge/>
            <w:vAlign w:val="center"/>
          </w:tcPr>
          <w:p w:rsidR="00A86D0C" w:rsidRPr="00C82B1C" w:rsidRDefault="00A86D0C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A86D0C" w:rsidRPr="00C82B1C" w:rsidRDefault="00A86D0C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86D0C" w:rsidRPr="00C82B1C" w:rsidRDefault="00A86D0C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D0C" w:rsidRPr="00C82B1C" w:rsidRDefault="00A86D0C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6D0C" w:rsidRPr="00C82B1C" w:rsidRDefault="004C6C75" w:rsidP="002B3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50" w:type="dxa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88</w:t>
            </w:r>
          </w:p>
        </w:tc>
        <w:tc>
          <w:tcPr>
            <w:tcW w:w="935" w:type="dxa"/>
            <w:vMerge/>
          </w:tcPr>
          <w:p w:rsidR="00A86D0C" w:rsidRPr="00C82B1C" w:rsidRDefault="00A86D0C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0C" w:rsidRPr="00C82B1C" w:rsidTr="0090125C">
        <w:tc>
          <w:tcPr>
            <w:tcW w:w="1336" w:type="dxa"/>
            <w:vMerge/>
            <w:vAlign w:val="center"/>
          </w:tcPr>
          <w:p w:rsidR="00A86D0C" w:rsidRPr="00C82B1C" w:rsidRDefault="00A86D0C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A86D0C" w:rsidRPr="00C82B1C" w:rsidRDefault="00A86D0C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86D0C" w:rsidRPr="00C82B1C" w:rsidRDefault="00A86D0C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D0C" w:rsidRPr="00C82B1C" w:rsidRDefault="00A86D0C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6D0C" w:rsidRPr="00C82B1C" w:rsidRDefault="004C6C75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144</w:t>
            </w:r>
          </w:p>
        </w:tc>
        <w:tc>
          <w:tcPr>
            <w:tcW w:w="935" w:type="dxa"/>
            <w:vMerge/>
          </w:tcPr>
          <w:p w:rsidR="00A86D0C" w:rsidRPr="00C82B1C" w:rsidRDefault="00A86D0C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0C" w:rsidRPr="00C82B1C" w:rsidTr="0090125C">
        <w:tc>
          <w:tcPr>
            <w:tcW w:w="1336" w:type="dxa"/>
            <w:vMerge/>
            <w:vAlign w:val="center"/>
          </w:tcPr>
          <w:p w:rsidR="00A86D0C" w:rsidRPr="00C82B1C" w:rsidRDefault="00A86D0C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A86D0C" w:rsidRPr="00C82B1C" w:rsidRDefault="00A86D0C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86D0C" w:rsidRPr="00C82B1C" w:rsidRDefault="00A86D0C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D0C" w:rsidRPr="00C82B1C" w:rsidRDefault="00A86D0C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6D0C" w:rsidRPr="00C82B1C" w:rsidRDefault="004C6C75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72</w:t>
            </w:r>
          </w:p>
        </w:tc>
        <w:tc>
          <w:tcPr>
            <w:tcW w:w="935" w:type="dxa"/>
            <w:vMerge/>
          </w:tcPr>
          <w:p w:rsidR="00A86D0C" w:rsidRPr="00C82B1C" w:rsidRDefault="00A86D0C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0C" w:rsidRPr="00C82B1C" w:rsidTr="0090125C">
        <w:trPr>
          <w:trHeight w:val="424"/>
        </w:trPr>
        <w:tc>
          <w:tcPr>
            <w:tcW w:w="1336" w:type="dxa"/>
            <w:vMerge w:val="restart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Лыжные гонки</w:t>
            </w:r>
          </w:p>
        </w:tc>
        <w:tc>
          <w:tcPr>
            <w:tcW w:w="2883" w:type="dxa"/>
            <w:vMerge w:val="restart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A4F29">
              <w:rPr>
                <w:rFonts w:ascii="Times New Roman" w:eastAsia="Times New Roman" w:hAnsi="Times New Roman" w:cs="Times New Roman"/>
                <w:szCs w:val="24"/>
              </w:rPr>
              <w:t>Лотова</w:t>
            </w:r>
            <w:proofErr w:type="spellEnd"/>
            <w:r w:rsidRPr="007A4F29">
              <w:rPr>
                <w:rFonts w:ascii="Times New Roman" w:eastAsia="Times New Roman" w:hAnsi="Times New Roman" w:cs="Times New Roman"/>
                <w:szCs w:val="24"/>
              </w:rPr>
              <w:t xml:space="preserve"> Т.А.</w:t>
            </w:r>
          </w:p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 xml:space="preserve">18 часов </w:t>
            </w:r>
          </w:p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i/>
                <w:szCs w:val="24"/>
              </w:rPr>
              <w:t>(</w:t>
            </w:r>
            <w:proofErr w:type="spellStart"/>
            <w:r w:rsidRPr="007A4F29">
              <w:rPr>
                <w:rFonts w:ascii="Times New Roman" w:eastAsia="Times New Roman" w:hAnsi="Times New Roman" w:cs="Times New Roman"/>
                <w:i/>
                <w:szCs w:val="24"/>
              </w:rPr>
              <w:t>тир+</w:t>
            </w:r>
            <w:proofErr w:type="spellEnd"/>
            <w:r w:rsidRPr="007A4F2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С/</w:t>
            </w:r>
            <w:proofErr w:type="gramStart"/>
            <w:r w:rsidRPr="007A4F29">
              <w:rPr>
                <w:rFonts w:ascii="Times New Roman" w:eastAsia="Times New Roman" w:hAnsi="Times New Roman" w:cs="Times New Roman"/>
                <w:i/>
                <w:szCs w:val="24"/>
              </w:rPr>
              <w:t>З</w:t>
            </w:r>
            <w:proofErr w:type="gramEnd"/>
            <w:r w:rsidRPr="007A4F2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ДК)  </w:t>
            </w:r>
          </w:p>
        </w:tc>
        <w:tc>
          <w:tcPr>
            <w:tcW w:w="851" w:type="dxa"/>
            <w:vMerge w:val="restart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0,8</w:t>
            </w:r>
          </w:p>
        </w:tc>
        <w:tc>
          <w:tcPr>
            <w:tcW w:w="1701" w:type="dxa"/>
            <w:vAlign w:val="center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6D0C" w:rsidRPr="007A4F29" w:rsidRDefault="004C6C75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88</w:t>
            </w:r>
          </w:p>
        </w:tc>
        <w:tc>
          <w:tcPr>
            <w:tcW w:w="935" w:type="dxa"/>
            <w:vMerge w:val="restart"/>
          </w:tcPr>
          <w:p w:rsidR="00A86D0C" w:rsidRPr="007A4F29" w:rsidRDefault="00A86D0C" w:rsidP="00D551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504</w:t>
            </w:r>
          </w:p>
        </w:tc>
      </w:tr>
      <w:tr w:rsidR="00A86D0C" w:rsidRPr="00C82B1C" w:rsidTr="0090125C">
        <w:tc>
          <w:tcPr>
            <w:tcW w:w="1336" w:type="dxa"/>
            <w:vMerge/>
            <w:vAlign w:val="center"/>
          </w:tcPr>
          <w:p w:rsidR="00A86D0C" w:rsidRPr="00C82B1C" w:rsidRDefault="00A86D0C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A86D0C" w:rsidRPr="00C82B1C" w:rsidRDefault="00A86D0C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86D0C" w:rsidRPr="00C82B1C" w:rsidRDefault="00A86D0C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6D0C" w:rsidRPr="00C82B1C" w:rsidRDefault="00A86D0C" w:rsidP="00B60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6D0C" w:rsidRPr="00C82B1C" w:rsidRDefault="004C6C75" w:rsidP="00B600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16</w:t>
            </w:r>
          </w:p>
        </w:tc>
        <w:tc>
          <w:tcPr>
            <w:tcW w:w="935" w:type="dxa"/>
            <w:vMerge/>
          </w:tcPr>
          <w:p w:rsidR="00A86D0C" w:rsidRPr="00C82B1C" w:rsidRDefault="00A86D0C" w:rsidP="00B6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0C" w:rsidRPr="00C82B1C" w:rsidTr="0090125C">
        <w:tc>
          <w:tcPr>
            <w:tcW w:w="1336" w:type="dxa"/>
            <w:vMerge w:val="restart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 xml:space="preserve">Хоккей </w:t>
            </w:r>
          </w:p>
        </w:tc>
        <w:tc>
          <w:tcPr>
            <w:tcW w:w="2883" w:type="dxa"/>
            <w:vMerge w:val="restart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Шубин А.Л.</w:t>
            </w:r>
          </w:p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18 часов (</w:t>
            </w:r>
            <w:r w:rsidRPr="007A4F29">
              <w:rPr>
                <w:rFonts w:ascii="Times New Roman" w:eastAsia="Times New Roman" w:hAnsi="Times New Roman" w:cs="Times New Roman"/>
                <w:i/>
                <w:szCs w:val="24"/>
              </w:rPr>
              <w:t>СЗ/СК+ хоккейный корт)</w:t>
            </w:r>
          </w:p>
        </w:tc>
        <w:tc>
          <w:tcPr>
            <w:tcW w:w="851" w:type="dxa"/>
            <w:vMerge w:val="restart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  <w:vertAlign w:val="subscript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6D0C" w:rsidRPr="007A4F29" w:rsidRDefault="004C6C75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16</w:t>
            </w:r>
          </w:p>
        </w:tc>
        <w:tc>
          <w:tcPr>
            <w:tcW w:w="935" w:type="dxa"/>
            <w:vMerge w:val="restart"/>
          </w:tcPr>
          <w:p w:rsidR="00A86D0C" w:rsidRPr="007A4F29" w:rsidRDefault="00A86D0C" w:rsidP="00D551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48</w:t>
            </w:r>
          </w:p>
        </w:tc>
      </w:tr>
      <w:tr w:rsidR="00A86D0C" w:rsidRPr="00C82B1C" w:rsidTr="0090125C">
        <w:tc>
          <w:tcPr>
            <w:tcW w:w="1336" w:type="dxa"/>
            <w:vMerge/>
            <w:vAlign w:val="center"/>
          </w:tcPr>
          <w:p w:rsidR="00A86D0C" w:rsidRPr="00C82B1C" w:rsidRDefault="00A86D0C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A86D0C" w:rsidRPr="00C82B1C" w:rsidRDefault="00A86D0C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D0C" w:rsidRPr="00C82B1C" w:rsidRDefault="00A86D0C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6D0C" w:rsidRPr="00C82B1C" w:rsidRDefault="004C6C75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88</w:t>
            </w:r>
          </w:p>
        </w:tc>
        <w:tc>
          <w:tcPr>
            <w:tcW w:w="935" w:type="dxa"/>
            <w:vMerge/>
          </w:tcPr>
          <w:p w:rsidR="00A86D0C" w:rsidRPr="00C82B1C" w:rsidRDefault="00A86D0C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0C" w:rsidRPr="00C82B1C" w:rsidTr="0090125C">
        <w:trPr>
          <w:trHeight w:val="438"/>
        </w:trPr>
        <w:tc>
          <w:tcPr>
            <w:tcW w:w="1336" w:type="dxa"/>
            <w:vMerge/>
            <w:vAlign w:val="center"/>
          </w:tcPr>
          <w:p w:rsidR="00A86D0C" w:rsidRPr="00C82B1C" w:rsidRDefault="00A86D0C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A86D0C" w:rsidRPr="00C82B1C" w:rsidRDefault="00A86D0C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D0C" w:rsidRPr="00C82B1C" w:rsidRDefault="00A86D0C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6D0C" w:rsidRPr="00C82B1C" w:rsidRDefault="004C6C75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144</w:t>
            </w:r>
          </w:p>
        </w:tc>
        <w:tc>
          <w:tcPr>
            <w:tcW w:w="935" w:type="dxa"/>
            <w:vMerge/>
          </w:tcPr>
          <w:p w:rsidR="00A86D0C" w:rsidRPr="00C82B1C" w:rsidRDefault="00A86D0C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0C" w:rsidRPr="00C82B1C" w:rsidTr="0090125C">
        <w:trPr>
          <w:trHeight w:val="364"/>
        </w:trPr>
        <w:tc>
          <w:tcPr>
            <w:tcW w:w="1336" w:type="dxa"/>
            <w:vMerge w:val="restart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Гиревой спорт</w:t>
            </w:r>
          </w:p>
        </w:tc>
        <w:tc>
          <w:tcPr>
            <w:tcW w:w="2883" w:type="dxa"/>
            <w:vMerge w:val="restart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A4F29">
              <w:rPr>
                <w:rFonts w:ascii="Times New Roman" w:eastAsia="Times New Roman" w:hAnsi="Times New Roman" w:cs="Times New Roman"/>
                <w:szCs w:val="24"/>
              </w:rPr>
              <w:t>Хахаев</w:t>
            </w:r>
            <w:proofErr w:type="spellEnd"/>
            <w:r w:rsidRPr="007A4F29">
              <w:rPr>
                <w:rFonts w:ascii="Times New Roman" w:eastAsia="Times New Roman" w:hAnsi="Times New Roman" w:cs="Times New Roman"/>
                <w:szCs w:val="24"/>
              </w:rPr>
              <w:t xml:space="preserve"> М.Н.</w:t>
            </w:r>
          </w:p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 xml:space="preserve">12 часов </w:t>
            </w:r>
          </w:p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тренажёрный зал  </w:t>
            </w:r>
          </w:p>
        </w:tc>
        <w:tc>
          <w:tcPr>
            <w:tcW w:w="851" w:type="dxa"/>
            <w:vMerge w:val="restart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0,7</w:t>
            </w:r>
          </w:p>
        </w:tc>
        <w:tc>
          <w:tcPr>
            <w:tcW w:w="1701" w:type="dxa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6D0C" w:rsidRPr="007A4F29" w:rsidRDefault="004C6C75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16</w:t>
            </w:r>
          </w:p>
        </w:tc>
        <w:tc>
          <w:tcPr>
            <w:tcW w:w="935" w:type="dxa"/>
            <w:vMerge w:val="restart"/>
          </w:tcPr>
          <w:p w:rsidR="00A86D0C" w:rsidRPr="007A4F29" w:rsidRDefault="00A86D0C" w:rsidP="00D551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432</w:t>
            </w:r>
          </w:p>
        </w:tc>
      </w:tr>
      <w:tr w:rsidR="00A86D0C" w:rsidRPr="00C82B1C" w:rsidTr="0090125C">
        <w:tc>
          <w:tcPr>
            <w:tcW w:w="1336" w:type="dxa"/>
            <w:vMerge/>
            <w:vAlign w:val="center"/>
          </w:tcPr>
          <w:p w:rsidR="00A86D0C" w:rsidRPr="00C82B1C" w:rsidRDefault="00A86D0C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A86D0C" w:rsidRPr="00C82B1C" w:rsidRDefault="00A86D0C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D0C" w:rsidRPr="00C82B1C" w:rsidRDefault="00A86D0C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6D0C" w:rsidRPr="00C82B1C" w:rsidRDefault="004C6C75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16</w:t>
            </w:r>
          </w:p>
        </w:tc>
        <w:tc>
          <w:tcPr>
            <w:tcW w:w="935" w:type="dxa"/>
            <w:vMerge/>
          </w:tcPr>
          <w:p w:rsidR="00A86D0C" w:rsidRPr="00C82B1C" w:rsidRDefault="00A86D0C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0C" w:rsidRPr="00C82B1C" w:rsidTr="0090125C">
        <w:trPr>
          <w:trHeight w:val="646"/>
        </w:trPr>
        <w:tc>
          <w:tcPr>
            <w:tcW w:w="1336" w:type="dxa"/>
            <w:vAlign w:val="center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Русская лапта</w:t>
            </w:r>
          </w:p>
        </w:tc>
        <w:tc>
          <w:tcPr>
            <w:tcW w:w="2883" w:type="dxa"/>
            <w:vAlign w:val="center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A4F29">
              <w:rPr>
                <w:rFonts w:ascii="Times New Roman" w:eastAsia="Times New Roman" w:hAnsi="Times New Roman" w:cs="Times New Roman"/>
                <w:szCs w:val="24"/>
              </w:rPr>
              <w:t>Хахаев</w:t>
            </w:r>
            <w:proofErr w:type="spellEnd"/>
            <w:r w:rsidRPr="007A4F29">
              <w:rPr>
                <w:rFonts w:ascii="Times New Roman" w:eastAsia="Times New Roman" w:hAnsi="Times New Roman" w:cs="Times New Roman"/>
                <w:szCs w:val="24"/>
              </w:rPr>
              <w:t xml:space="preserve"> М.Н.</w:t>
            </w:r>
          </w:p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 часов (С/</w:t>
            </w:r>
            <w:proofErr w:type="gramStart"/>
            <w:r w:rsidRPr="007A4F29">
              <w:rPr>
                <w:rFonts w:ascii="Times New Roman" w:eastAsia="Times New Roman" w:hAnsi="Times New Roman" w:cs="Times New Roman"/>
                <w:szCs w:val="24"/>
              </w:rPr>
              <w:t>З</w:t>
            </w:r>
            <w:proofErr w:type="gramEnd"/>
            <w:r w:rsidRPr="007A4F29">
              <w:rPr>
                <w:rFonts w:ascii="Times New Roman" w:eastAsia="Times New Roman" w:hAnsi="Times New Roman" w:cs="Times New Roman"/>
                <w:szCs w:val="24"/>
              </w:rPr>
              <w:t xml:space="preserve"> СДК)</w:t>
            </w:r>
          </w:p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0,3</w:t>
            </w:r>
          </w:p>
        </w:tc>
        <w:tc>
          <w:tcPr>
            <w:tcW w:w="1701" w:type="dxa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6D0C" w:rsidRPr="007A4F29" w:rsidRDefault="004C6C75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16</w:t>
            </w:r>
          </w:p>
        </w:tc>
        <w:tc>
          <w:tcPr>
            <w:tcW w:w="935" w:type="dxa"/>
          </w:tcPr>
          <w:p w:rsidR="00A86D0C" w:rsidRPr="007A4F29" w:rsidRDefault="00A86D0C" w:rsidP="00D551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16</w:t>
            </w:r>
          </w:p>
        </w:tc>
      </w:tr>
      <w:tr w:rsidR="00A86D0C" w:rsidRPr="00C82B1C" w:rsidTr="0090125C">
        <w:trPr>
          <w:trHeight w:val="388"/>
        </w:trPr>
        <w:tc>
          <w:tcPr>
            <w:tcW w:w="1336" w:type="dxa"/>
            <w:vMerge w:val="restart"/>
            <w:vAlign w:val="center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Плавание</w:t>
            </w:r>
          </w:p>
        </w:tc>
        <w:tc>
          <w:tcPr>
            <w:tcW w:w="2883" w:type="dxa"/>
            <w:vMerge w:val="restart"/>
            <w:vAlign w:val="center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A4F29">
              <w:rPr>
                <w:rFonts w:ascii="Times New Roman" w:eastAsia="Times New Roman" w:hAnsi="Times New Roman" w:cs="Times New Roman"/>
                <w:szCs w:val="24"/>
              </w:rPr>
              <w:t>Напреев</w:t>
            </w:r>
            <w:proofErr w:type="spellEnd"/>
            <w:r w:rsidRPr="007A4F29">
              <w:rPr>
                <w:rFonts w:ascii="Times New Roman" w:eastAsia="Times New Roman" w:hAnsi="Times New Roman" w:cs="Times New Roman"/>
                <w:szCs w:val="24"/>
              </w:rPr>
              <w:t xml:space="preserve"> С.И.</w:t>
            </w:r>
          </w:p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0 часов (бассейн СК)</w:t>
            </w:r>
          </w:p>
        </w:tc>
        <w:tc>
          <w:tcPr>
            <w:tcW w:w="851" w:type="dxa"/>
            <w:vMerge w:val="restart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1,1</w:t>
            </w:r>
          </w:p>
        </w:tc>
        <w:tc>
          <w:tcPr>
            <w:tcW w:w="1701" w:type="dxa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6D0C" w:rsidRPr="007A4F29" w:rsidRDefault="004C6C75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A60EB1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16</w:t>
            </w:r>
          </w:p>
        </w:tc>
        <w:tc>
          <w:tcPr>
            <w:tcW w:w="935" w:type="dxa"/>
            <w:vMerge w:val="restart"/>
          </w:tcPr>
          <w:p w:rsidR="00A86D0C" w:rsidRPr="007A4F29" w:rsidRDefault="00A86D0C" w:rsidP="00D551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720</w:t>
            </w:r>
          </w:p>
        </w:tc>
      </w:tr>
      <w:tr w:rsidR="00A86D0C" w:rsidRPr="00C82B1C" w:rsidTr="0090125C">
        <w:trPr>
          <w:trHeight w:val="434"/>
        </w:trPr>
        <w:tc>
          <w:tcPr>
            <w:tcW w:w="1336" w:type="dxa"/>
            <w:vMerge/>
            <w:vAlign w:val="center"/>
          </w:tcPr>
          <w:p w:rsidR="00A86D0C" w:rsidRPr="00C82B1C" w:rsidRDefault="00A86D0C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A86D0C" w:rsidRPr="00C82B1C" w:rsidRDefault="00A86D0C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D0C" w:rsidRPr="00C82B1C" w:rsidRDefault="00A86D0C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6D0C" w:rsidRPr="00C82B1C" w:rsidRDefault="004C6C75" w:rsidP="002B3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4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16</w:t>
            </w:r>
          </w:p>
        </w:tc>
        <w:tc>
          <w:tcPr>
            <w:tcW w:w="935" w:type="dxa"/>
            <w:vMerge/>
          </w:tcPr>
          <w:p w:rsidR="00A86D0C" w:rsidRPr="00C82B1C" w:rsidRDefault="00A86D0C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0C" w:rsidRPr="00C82B1C" w:rsidTr="0090125C">
        <w:trPr>
          <w:trHeight w:val="434"/>
        </w:trPr>
        <w:tc>
          <w:tcPr>
            <w:tcW w:w="1336" w:type="dxa"/>
            <w:vMerge/>
            <w:vAlign w:val="center"/>
          </w:tcPr>
          <w:p w:rsidR="00A86D0C" w:rsidRPr="00C82B1C" w:rsidRDefault="00A86D0C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A86D0C" w:rsidRPr="00C82B1C" w:rsidRDefault="00A86D0C" w:rsidP="001F7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D0C" w:rsidRPr="00C82B1C" w:rsidRDefault="00A86D0C" w:rsidP="00DC3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6D0C" w:rsidRPr="00C82B1C" w:rsidRDefault="004C6C75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88</w:t>
            </w:r>
          </w:p>
        </w:tc>
        <w:tc>
          <w:tcPr>
            <w:tcW w:w="935" w:type="dxa"/>
            <w:vMerge/>
          </w:tcPr>
          <w:p w:rsidR="00A86D0C" w:rsidRPr="00C82B1C" w:rsidRDefault="00A86D0C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0C" w:rsidRPr="00C82B1C" w:rsidTr="0090125C">
        <w:trPr>
          <w:trHeight w:val="434"/>
        </w:trPr>
        <w:tc>
          <w:tcPr>
            <w:tcW w:w="1336" w:type="dxa"/>
            <w:vMerge w:val="restart"/>
            <w:vAlign w:val="center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Легкая атлетика</w:t>
            </w:r>
          </w:p>
        </w:tc>
        <w:tc>
          <w:tcPr>
            <w:tcW w:w="2883" w:type="dxa"/>
            <w:vMerge w:val="restart"/>
            <w:vAlign w:val="center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A4F29">
              <w:rPr>
                <w:rFonts w:ascii="Times New Roman" w:eastAsia="Times New Roman" w:hAnsi="Times New Roman" w:cs="Times New Roman"/>
                <w:szCs w:val="24"/>
              </w:rPr>
              <w:t>Лотова</w:t>
            </w:r>
            <w:proofErr w:type="spellEnd"/>
            <w:r w:rsidRPr="007A4F29">
              <w:rPr>
                <w:rFonts w:ascii="Times New Roman" w:eastAsia="Times New Roman" w:hAnsi="Times New Roman" w:cs="Times New Roman"/>
                <w:szCs w:val="24"/>
              </w:rPr>
              <w:t xml:space="preserve"> Т.А (тир)</w:t>
            </w:r>
          </w:p>
        </w:tc>
        <w:tc>
          <w:tcPr>
            <w:tcW w:w="851" w:type="dxa"/>
            <w:vMerge w:val="restart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0,6</w:t>
            </w:r>
          </w:p>
        </w:tc>
        <w:tc>
          <w:tcPr>
            <w:tcW w:w="1701" w:type="dxa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6D0C" w:rsidRPr="007A4F29" w:rsidRDefault="004C6C75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144</w:t>
            </w:r>
          </w:p>
        </w:tc>
        <w:tc>
          <w:tcPr>
            <w:tcW w:w="935" w:type="dxa"/>
            <w:vMerge w:val="restart"/>
          </w:tcPr>
          <w:p w:rsidR="00A86D0C" w:rsidRPr="007A4F29" w:rsidRDefault="00A86D0C" w:rsidP="00D551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360</w:t>
            </w:r>
          </w:p>
        </w:tc>
      </w:tr>
      <w:tr w:rsidR="00A86D0C" w:rsidRPr="00C82B1C" w:rsidTr="0090125C">
        <w:trPr>
          <w:trHeight w:val="434"/>
        </w:trPr>
        <w:tc>
          <w:tcPr>
            <w:tcW w:w="1336" w:type="dxa"/>
            <w:vMerge/>
            <w:vAlign w:val="center"/>
          </w:tcPr>
          <w:p w:rsidR="00A86D0C" w:rsidRPr="00C82B1C" w:rsidRDefault="00A86D0C" w:rsidP="00187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A86D0C" w:rsidRPr="00C82B1C" w:rsidRDefault="00A86D0C" w:rsidP="00187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86D0C" w:rsidRPr="00C82B1C" w:rsidRDefault="00A86D0C" w:rsidP="00187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D0C" w:rsidRPr="00C82B1C" w:rsidRDefault="00A86D0C" w:rsidP="000D4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6D0C" w:rsidRPr="00C82B1C" w:rsidRDefault="004C6C75" w:rsidP="00B44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A86D0C" w:rsidRPr="00C82B1C" w:rsidRDefault="00A86D0C" w:rsidP="00B44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86D0C" w:rsidRPr="00C82B1C" w:rsidRDefault="00A86D0C" w:rsidP="001F7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16</w:t>
            </w:r>
          </w:p>
        </w:tc>
        <w:tc>
          <w:tcPr>
            <w:tcW w:w="935" w:type="dxa"/>
            <w:vMerge/>
          </w:tcPr>
          <w:p w:rsidR="00A86D0C" w:rsidRPr="00C82B1C" w:rsidRDefault="00A86D0C" w:rsidP="001F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0C" w:rsidRPr="00C82B1C" w:rsidTr="0090125C">
        <w:trPr>
          <w:trHeight w:val="434"/>
        </w:trPr>
        <w:tc>
          <w:tcPr>
            <w:tcW w:w="1336" w:type="dxa"/>
            <w:vAlign w:val="center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Хок</w:t>
            </w:r>
            <w:r w:rsidR="002B347C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Pr="007A4F29">
              <w:rPr>
                <w:rFonts w:ascii="Times New Roman" w:eastAsia="Times New Roman" w:hAnsi="Times New Roman" w:cs="Times New Roman"/>
                <w:szCs w:val="24"/>
              </w:rPr>
              <w:t>ей</w:t>
            </w:r>
          </w:p>
        </w:tc>
        <w:tc>
          <w:tcPr>
            <w:tcW w:w="2883" w:type="dxa"/>
            <w:vAlign w:val="center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A4F29">
              <w:rPr>
                <w:rFonts w:ascii="Times New Roman" w:eastAsia="Times New Roman" w:hAnsi="Times New Roman" w:cs="Times New Roman"/>
                <w:szCs w:val="24"/>
              </w:rPr>
              <w:t>Малкоедова</w:t>
            </w:r>
            <w:proofErr w:type="spellEnd"/>
            <w:r w:rsidRPr="007A4F29">
              <w:rPr>
                <w:rFonts w:ascii="Times New Roman" w:eastAsia="Times New Roman" w:hAnsi="Times New Roman" w:cs="Times New Roman"/>
                <w:szCs w:val="24"/>
              </w:rPr>
              <w:t xml:space="preserve"> Н.А.</w:t>
            </w:r>
          </w:p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(с. Каргалы)</w:t>
            </w:r>
          </w:p>
        </w:tc>
        <w:tc>
          <w:tcPr>
            <w:tcW w:w="851" w:type="dxa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0,3</w:t>
            </w:r>
          </w:p>
        </w:tc>
        <w:tc>
          <w:tcPr>
            <w:tcW w:w="1701" w:type="dxa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6D0C" w:rsidRPr="007A4F29" w:rsidRDefault="004C6C75" w:rsidP="001E4C4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1E4C4F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16</w:t>
            </w:r>
          </w:p>
        </w:tc>
        <w:tc>
          <w:tcPr>
            <w:tcW w:w="935" w:type="dxa"/>
          </w:tcPr>
          <w:p w:rsidR="00A86D0C" w:rsidRPr="007A4F29" w:rsidRDefault="00A86D0C" w:rsidP="00D551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16</w:t>
            </w:r>
          </w:p>
        </w:tc>
      </w:tr>
      <w:tr w:rsidR="00A86D0C" w:rsidRPr="00C82B1C" w:rsidTr="0090125C">
        <w:trPr>
          <w:trHeight w:val="434"/>
        </w:trPr>
        <w:tc>
          <w:tcPr>
            <w:tcW w:w="1336" w:type="dxa"/>
            <w:vAlign w:val="center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Русская лапта</w:t>
            </w:r>
          </w:p>
        </w:tc>
        <w:tc>
          <w:tcPr>
            <w:tcW w:w="2883" w:type="dxa"/>
            <w:vAlign w:val="center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 xml:space="preserve">Мартынов В.А. </w:t>
            </w:r>
          </w:p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proofErr w:type="spellStart"/>
            <w:r w:rsidRPr="007A4F29">
              <w:rPr>
                <w:rFonts w:ascii="Times New Roman" w:eastAsia="Times New Roman" w:hAnsi="Times New Roman" w:cs="Times New Roman"/>
                <w:szCs w:val="24"/>
              </w:rPr>
              <w:t>Озернинский</w:t>
            </w:r>
            <w:proofErr w:type="spellEnd"/>
            <w:r w:rsidRPr="007A4F29">
              <w:rPr>
                <w:rFonts w:ascii="Times New Roman" w:eastAsia="Times New Roman" w:hAnsi="Times New Roman" w:cs="Times New Roman"/>
                <w:szCs w:val="24"/>
              </w:rPr>
              <w:t xml:space="preserve"> СК)</w:t>
            </w:r>
          </w:p>
        </w:tc>
        <w:tc>
          <w:tcPr>
            <w:tcW w:w="851" w:type="dxa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0,3</w:t>
            </w:r>
          </w:p>
        </w:tc>
        <w:tc>
          <w:tcPr>
            <w:tcW w:w="1701" w:type="dxa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6D0C" w:rsidRPr="007A4F29" w:rsidRDefault="004C6C75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16</w:t>
            </w:r>
          </w:p>
        </w:tc>
        <w:tc>
          <w:tcPr>
            <w:tcW w:w="935" w:type="dxa"/>
          </w:tcPr>
          <w:p w:rsidR="00A86D0C" w:rsidRPr="007A4F29" w:rsidRDefault="00A86D0C" w:rsidP="00D551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16</w:t>
            </w:r>
          </w:p>
        </w:tc>
      </w:tr>
      <w:tr w:rsidR="00A86D0C" w:rsidRPr="00C82B1C" w:rsidTr="0090125C">
        <w:trPr>
          <w:trHeight w:val="434"/>
        </w:trPr>
        <w:tc>
          <w:tcPr>
            <w:tcW w:w="1336" w:type="dxa"/>
            <w:vMerge w:val="restart"/>
            <w:vAlign w:val="center"/>
          </w:tcPr>
          <w:p w:rsidR="00A86D0C" w:rsidRPr="007A4F29" w:rsidRDefault="00F071C6" w:rsidP="00F071C6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астольный  т</w:t>
            </w:r>
            <w:r w:rsidR="00A86D0C" w:rsidRPr="007A4F29">
              <w:rPr>
                <w:rFonts w:ascii="Times New Roman" w:eastAsia="Times New Roman" w:hAnsi="Times New Roman" w:cs="Times New Roman"/>
                <w:szCs w:val="24"/>
              </w:rPr>
              <w:t>еннис</w:t>
            </w:r>
          </w:p>
        </w:tc>
        <w:tc>
          <w:tcPr>
            <w:tcW w:w="2883" w:type="dxa"/>
            <w:vMerge w:val="restart"/>
            <w:vAlign w:val="center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 xml:space="preserve">Томилов Андрей Леонидович </w:t>
            </w:r>
          </w:p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(С/</w:t>
            </w:r>
            <w:proofErr w:type="gramStart"/>
            <w:r w:rsidRPr="007A4F29">
              <w:rPr>
                <w:rFonts w:ascii="Times New Roman" w:eastAsia="Times New Roman" w:hAnsi="Times New Roman" w:cs="Times New Roman"/>
                <w:szCs w:val="24"/>
              </w:rPr>
              <w:t>З</w:t>
            </w:r>
            <w:proofErr w:type="gramEnd"/>
            <w:r w:rsidRPr="007A4F29">
              <w:rPr>
                <w:rFonts w:ascii="Times New Roman" w:eastAsia="Times New Roman" w:hAnsi="Times New Roman" w:cs="Times New Roman"/>
                <w:szCs w:val="24"/>
              </w:rPr>
              <w:t xml:space="preserve"> СДК, С/З ВСШ №2)</w:t>
            </w:r>
          </w:p>
        </w:tc>
        <w:tc>
          <w:tcPr>
            <w:tcW w:w="851" w:type="dxa"/>
            <w:vMerge w:val="restart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A86D0C" w:rsidRPr="007A4F29" w:rsidRDefault="00A86D0C" w:rsidP="00D5513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6D0C" w:rsidRPr="007A4F29" w:rsidRDefault="004C6C75" w:rsidP="008B36C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8B36C9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86D0C" w:rsidRPr="007A4F29" w:rsidRDefault="00A86D0C" w:rsidP="00D5513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16</w:t>
            </w:r>
          </w:p>
        </w:tc>
        <w:tc>
          <w:tcPr>
            <w:tcW w:w="935" w:type="dxa"/>
            <w:vMerge w:val="restart"/>
          </w:tcPr>
          <w:p w:rsidR="00A86D0C" w:rsidRPr="007A4F29" w:rsidRDefault="00A86D0C" w:rsidP="00D551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48</w:t>
            </w:r>
          </w:p>
        </w:tc>
      </w:tr>
      <w:tr w:rsidR="00A86D0C" w:rsidRPr="00C82B1C" w:rsidTr="0090125C">
        <w:trPr>
          <w:trHeight w:val="434"/>
        </w:trPr>
        <w:tc>
          <w:tcPr>
            <w:tcW w:w="1336" w:type="dxa"/>
            <w:vMerge/>
            <w:vAlign w:val="center"/>
          </w:tcPr>
          <w:p w:rsidR="00A86D0C" w:rsidRPr="00C82B1C" w:rsidRDefault="00A86D0C" w:rsidP="00D7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A86D0C" w:rsidRPr="00C82B1C" w:rsidRDefault="00A86D0C" w:rsidP="00D7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86D0C" w:rsidRPr="00C82B1C" w:rsidRDefault="00A86D0C" w:rsidP="00D72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D0C" w:rsidRPr="00C82B1C" w:rsidRDefault="00A86D0C" w:rsidP="00C62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6D0C" w:rsidRPr="00C82B1C" w:rsidRDefault="004C6C75" w:rsidP="00D72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A86D0C" w:rsidRPr="00C82B1C" w:rsidRDefault="00A86D0C" w:rsidP="00C62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86D0C" w:rsidRPr="00C82B1C" w:rsidRDefault="00A86D0C" w:rsidP="00C62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16</w:t>
            </w:r>
          </w:p>
        </w:tc>
        <w:tc>
          <w:tcPr>
            <w:tcW w:w="935" w:type="dxa"/>
            <w:vMerge/>
          </w:tcPr>
          <w:p w:rsidR="00A86D0C" w:rsidRPr="00C82B1C" w:rsidRDefault="00A86D0C" w:rsidP="00D7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0C" w:rsidRPr="00C82B1C" w:rsidTr="0090125C">
        <w:trPr>
          <w:trHeight w:val="434"/>
        </w:trPr>
        <w:tc>
          <w:tcPr>
            <w:tcW w:w="1336" w:type="dxa"/>
            <w:vMerge/>
            <w:vAlign w:val="center"/>
          </w:tcPr>
          <w:p w:rsidR="00A86D0C" w:rsidRPr="00C82B1C" w:rsidRDefault="00A86D0C" w:rsidP="00D7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A86D0C" w:rsidRPr="00C82B1C" w:rsidRDefault="00A86D0C" w:rsidP="00D7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86D0C" w:rsidRPr="00C82B1C" w:rsidRDefault="00A86D0C" w:rsidP="00D72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D0C" w:rsidRPr="00C82B1C" w:rsidRDefault="00A86D0C" w:rsidP="00C62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D0C" w:rsidRPr="00C82B1C" w:rsidRDefault="002B347C" w:rsidP="00D72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6D0C" w:rsidRPr="00C82B1C" w:rsidRDefault="00A86D0C" w:rsidP="00C62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86D0C" w:rsidRPr="00C82B1C" w:rsidRDefault="00A86D0C" w:rsidP="00C62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216</w:t>
            </w: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A86D0C" w:rsidRPr="00C82B1C" w:rsidRDefault="00A86D0C" w:rsidP="00D7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0C" w:rsidRPr="00C82B1C" w:rsidTr="0090125C">
        <w:trPr>
          <w:trHeight w:val="434"/>
        </w:trPr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A86D0C" w:rsidRPr="007A4F29" w:rsidRDefault="00A86D0C" w:rsidP="00D5513E">
            <w:pPr>
              <w:shd w:val="clear" w:color="auto" w:fill="D9D9D9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b/>
                <w:szCs w:val="24"/>
              </w:rPr>
              <w:t>ВСЕГО:</w:t>
            </w:r>
          </w:p>
        </w:tc>
        <w:tc>
          <w:tcPr>
            <w:tcW w:w="543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D0C" w:rsidRPr="007A4F29" w:rsidRDefault="00A86D0C" w:rsidP="00D5513E">
            <w:pPr>
              <w:shd w:val="clear" w:color="auto" w:fill="D9D9D9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b/>
                <w:szCs w:val="24"/>
              </w:rPr>
              <w:t>СОГ –  28 групп (407 обучающихс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D0C" w:rsidRPr="007A4F29" w:rsidRDefault="002B347C" w:rsidP="0090125C">
            <w:pPr>
              <w:shd w:val="clear" w:color="auto" w:fill="D9D9D9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407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D0C" w:rsidRPr="007A4F29" w:rsidRDefault="00A86D0C" w:rsidP="00D5513E">
            <w:pPr>
              <w:shd w:val="clear" w:color="auto" w:fill="D9D9D9"/>
              <w:spacing w:after="200" w:line="27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:rsidR="00B60093" w:rsidRDefault="00B60093" w:rsidP="003A0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42" w:rsidRDefault="005F2942" w:rsidP="003A0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42" w:rsidRDefault="005F2942" w:rsidP="003A0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42" w:rsidRPr="00C82B1C" w:rsidRDefault="005F2942" w:rsidP="003A0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42" w:rsidRPr="00C82B1C" w:rsidRDefault="005F2942" w:rsidP="005F29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B1C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учебной нагрузки среди тренеров – преподавателей</w:t>
      </w:r>
    </w:p>
    <w:p w:rsidR="005F2942" w:rsidRDefault="005F2942" w:rsidP="005F29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B1C">
        <w:rPr>
          <w:rFonts w:ascii="Times New Roman" w:hAnsi="Times New Roman" w:cs="Times New Roman"/>
          <w:b/>
          <w:sz w:val="24"/>
          <w:szCs w:val="24"/>
        </w:rPr>
        <w:t xml:space="preserve">муниципального  автономного  учреждения дополнительного образования  </w:t>
      </w:r>
    </w:p>
    <w:p w:rsidR="005F2942" w:rsidRPr="00C82B1C" w:rsidRDefault="005F2942" w:rsidP="005F29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B1C">
        <w:rPr>
          <w:rFonts w:ascii="Times New Roman" w:hAnsi="Times New Roman" w:cs="Times New Roman"/>
          <w:b/>
          <w:sz w:val="24"/>
          <w:szCs w:val="24"/>
        </w:rPr>
        <w:t>«Детско-юношеская спортивная школа «Спринт»»»</w:t>
      </w:r>
    </w:p>
    <w:p w:rsidR="005F2942" w:rsidRPr="00C82B1C" w:rsidRDefault="005F2942" w:rsidP="005F29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B1C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5 – 2026 учебный </w:t>
      </w:r>
      <w:r w:rsidR="00BE1DF7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6"/>
        <w:tblW w:w="0" w:type="auto"/>
        <w:tblLayout w:type="fixed"/>
        <w:tblLook w:val="04A0"/>
      </w:tblPr>
      <w:tblGrid>
        <w:gridCol w:w="1336"/>
        <w:gridCol w:w="2883"/>
        <w:gridCol w:w="851"/>
        <w:gridCol w:w="1701"/>
        <w:gridCol w:w="992"/>
        <w:gridCol w:w="1134"/>
        <w:gridCol w:w="850"/>
        <w:gridCol w:w="935"/>
      </w:tblGrid>
      <w:tr w:rsidR="005F2942" w:rsidRPr="00C82B1C" w:rsidTr="0090125C">
        <w:tc>
          <w:tcPr>
            <w:tcW w:w="1336" w:type="dxa"/>
          </w:tcPr>
          <w:p w:rsidR="005F2942" w:rsidRPr="00C82B1C" w:rsidRDefault="005F2942" w:rsidP="00D54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C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883" w:type="dxa"/>
          </w:tcPr>
          <w:p w:rsidR="005F2942" w:rsidRPr="00C82B1C" w:rsidRDefault="005F2942" w:rsidP="00D54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C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851" w:type="dxa"/>
          </w:tcPr>
          <w:p w:rsidR="005F2942" w:rsidRPr="00C82B1C" w:rsidRDefault="005F2942" w:rsidP="00D54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C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</w:p>
        </w:tc>
        <w:tc>
          <w:tcPr>
            <w:tcW w:w="1701" w:type="dxa"/>
          </w:tcPr>
          <w:p w:rsidR="005F2942" w:rsidRPr="00C82B1C" w:rsidRDefault="005F2942" w:rsidP="00D54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C">
              <w:rPr>
                <w:rFonts w:ascii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2942" w:rsidRPr="0090125C" w:rsidRDefault="005F2942" w:rsidP="00D54D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  <w:gridSpan w:val="2"/>
          </w:tcPr>
          <w:p w:rsidR="005F2942" w:rsidRPr="00C82B1C" w:rsidRDefault="005F2942" w:rsidP="00D54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C">
              <w:rPr>
                <w:rFonts w:ascii="Times New Roman" w:hAnsi="Times New Roman" w:cs="Times New Roman"/>
                <w:sz w:val="24"/>
                <w:szCs w:val="24"/>
              </w:rPr>
              <w:t>Количество учебно-тренировочных часов</w:t>
            </w:r>
          </w:p>
        </w:tc>
        <w:tc>
          <w:tcPr>
            <w:tcW w:w="935" w:type="dxa"/>
          </w:tcPr>
          <w:p w:rsidR="005F2942" w:rsidRPr="00C82B1C" w:rsidRDefault="005F2942" w:rsidP="00D54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C">
              <w:rPr>
                <w:rFonts w:ascii="Times New Roman" w:hAnsi="Times New Roman" w:cs="Times New Roman"/>
                <w:sz w:val="24"/>
                <w:szCs w:val="24"/>
              </w:rPr>
              <w:t>Всего по виду спорта</w:t>
            </w:r>
          </w:p>
        </w:tc>
      </w:tr>
      <w:tr w:rsidR="005F2942" w:rsidRPr="00C82B1C" w:rsidTr="00D54D9A">
        <w:tc>
          <w:tcPr>
            <w:tcW w:w="10682" w:type="dxa"/>
            <w:gridSpan w:val="8"/>
            <w:shd w:val="clear" w:color="auto" w:fill="D9D9D9" w:themeFill="background1" w:themeFillShade="D9"/>
            <w:vAlign w:val="center"/>
          </w:tcPr>
          <w:p w:rsidR="005F2942" w:rsidRPr="00C82B1C" w:rsidRDefault="00F071C6" w:rsidP="00D5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заказ</w:t>
            </w:r>
          </w:p>
        </w:tc>
      </w:tr>
      <w:tr w:rsidR="00F071C6" w:rsidRPr="00C82B1C" w:rsidTr="0090125C">
        <w:trPr>
          <w:trHeight w:val="434"/>
        </w:trPr>
        <w:tc>
          <w:tcPr>
            <w:tcW w:w="1336" w:type="dxa"/>
            <w:vMerge w:val="restart"/>
            <w:vAlign w:val="center"/>
          </w:tcPr>
          <w:p w:rsidR="00F071C6" w:rsidRPr="007A4F29" w:rsidRDefault="00F071C6" w:rsidP="00D54D9A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егкая атлетика</w:t>
            </w:r>
          </w:p>
        </w:tc>
        <w:tc>
          <w:tcPr>
            <w:tcW w:w="2883" w:type="dxa"/>
            <w:vMerge w:val="restart"/>
            <w:vAlign w:val="center"/>
          </w:tcPr>
          <w:p w:rsidR="00F071C6" w:rsidRPr="007A4F29" w:rsidRDefault="00F071C6" w:rsidP="00F071C6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Лот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Татьяна Анатольевна</w:t>
            </w:r>
          </w:p>
        </w:tc>
        <w:tc>
          <w:tcPr>
            <w:tcW w:w="851" w:type="dxa"/>
            <w:vMerge w:val="restart"/>
            <w:vAlign w:val="center"/>
          </w:tcPr>
          <w:p w:rsidR="00F071C6" w:rsidRPr="007A4F29" w:rsidRDefault="0029512B" w:rsidP="00D54D9A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,4</w:t>
            </w:r>
          </w:p>
        </w:tc>
        <w:tc>
          <w:tcPr>
            <w:tcW w:w="1701" w:type="dxa"/>
          </w:tcPr>
          <w:p w:rsidR="00F071C6" w:rsidRDefault="00F071C6" w:rsidP="00D54D9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1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F071C6" w:rsidRPr="007A4F29" w:rsidRDefault="00F071C6" w:rsidP="00D54D9A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с«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>Дельфин»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071C6" w:rsidRPr="007A4F29" w:rsidRDefault="00F071C6" w:rsidP="00F071C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F071C6" w:rsidRPr="007A4F29" w:rsidRDefault="00F071C6" w:rsidP="00D54D9A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071C6" w:rsidRPr="007A4F29" w:rsidRDefault="00F071C6" w:rsidP="00D54D9A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2</w:t>
            </w:r>
          </w:p>
        </w:tc>
        <w:tc>
          <w:tcPr>
            <w:tcW w:w="935" w:type="dxa"/>
            <w:vMerge w:val="restart"/>
          </w:tcPr>
          <w:p w:rsidR="00F071C6" w:rsidRPr="007A4F29" w:rsidRDefault="00F071C6" w:rsidP="00D54D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88</w:t>
            </w:r>
          </w:p>
        </w:tc>
      </w:tr>
      <w:tr w:rsidR="00F071C6" w:rsidRPr="00C82B1C" w:rsidTr="0090125C">
        <w:trPr>
          <w:trHeight w:val="434"/>
        </w:trPr>
        <w:tc>
          <w:tcPr>
            <w:tcW w:w="1336" w:type="dxa"/>
            <w:vMerge/>
            <w:vAlign w:val="center"/>
          </w:tcPr>
          <w:p w:rsidR="00F071C6" w:rsidRPr="00C82B1C" w:rsidRDefault="00F071C6" w:rsidP="00D5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F071C6" w:rsidRPr="00C82B1C" w:rsidRDefault="00F071C6" w:rsidP="00D5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71C6" w:rsidRPr="00C82B1C" w:rsidRDefault="00F071C6" w:rsidP="00D54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1C6" w:rsidRDefault="00F071C6" w:rsidP="00D54D9A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2</w:t>
            </w:r>
          </w:p>
          <w:p w:rsidR="00F071C6" w:rsidRPr="00C82B1C" w:rsidRDefault="00F071C6" w:rsidP="00D5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с«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>Дельфин»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071C6" w:rsidRPr="00C82B1C" w:rsidRDefault="00F071C6" w:rsidP="00B26B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BF3" w:rsidRPr="00901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071C6" w:rsidRPr="00C82B1C" w:rsidRDefault="00F071C6" w:rsidP="00D54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071C6" w:rsidRPr="00C82B1C" w:rsidRDefault="00F071C6" w:rsidP="00D54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5" w:type="dxa"/>
            <w:vMerge/>
          </w:tcPr>
          <w:p w:rsidR="00F071C6" w:rsidRPr="00C82B1C" w:rsidRDefault="00F071C6" w:rsidP="00D5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C6" w:rsidRPr="00C82B1C" w:rsidTr="0090125C">
        <w:trPr>
          <w:trHeight w:val="434"/>
        </w:trPr>
        <w:tc>
          <w:tcPr>
            <w:tcW w:w="1336" w:type="dxa"/>
            <w:vMerge/>
            <w:vAlign w:val="center"/>
          </w:tcPr>
          <w:p w:rsidR="00F071C6" w:rsidRPr="00C82B1C" w:rsidRDefault="00F071C6" w:rsidP="00D5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F071C6" w:rsidRPr="00C82B1C" w:rsidRDefault="00F071C6" w:rsidP="00D5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71C6" w:rsidRPr="00C82B1C" w:rsidRDefault="00F071C6" w:rsidP="00D54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1C6" w:rsidRDefault="00F071C6" w:rsidP="00D54D9A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szCs w:val="24"/>
              </w:rPr>
              <w:t>СОГ-3</w:t>
            </w:r>
          </w:p>
          <w:p w:rsidR="00F071C6" w:rsidRPr="00C82B1C" w:rsidRDefault="00F071C6" w:rsidP="00F071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с«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>Колосок»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071C6" w:rsidRPr="00CB5F57" w:rsidRDefault="00F071C6" w:rsidP="00B26B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BF3" w:rsidRPr="00B26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071C6" w:rsidRPr="00C82B1C" w:rsidRDefault="00F071C6" w:rsidP="00D54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071C6" w:rsidRPr="00C82B1C" w:rsidRDefault="00F071C6" w:rsidP="00D54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5" w:type="dxa"/>
            <w:vMerge/>
          </w:tcPr>
          <w:p w:rsidR="00F071C6" w:rsidRPr="00C82B1C" w:rsidRDefault="00F071C6" w:rsidP="00D5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C6" w:rsidRPr="00C82B1C" w:rsidTr="0090125C">
        <w:trPr>
          <w:trHeight w:val="434"/>
        </w:trPr>
        <w:tc>
          <w:tcPr>
            <w:tcW w:w="1336" w:type="dxa"/>
            <w:vMerge/>
            <w:vAlign w:val="center"/>
          </w:tcPr>
          <w:p w:rsidR="00F071C6" w:rsidRPr="00C82B1C" w:rsidRDefault="00F071C6" w:rsidP="00D5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F071C6" w:rsidRPr="00C82B1C" w:rsidRDefault="00F071C6" w:rsidP="00D54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71C6" w:rsidRPr="00C82B1C" w:rsidRDefault="00F071C6" w:rsidP="00D54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1C6" w:rsidRDefault="00F071C6" w:rsidP="00D54D9A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ОГ-4</w:t>
            </w:r>
          </w:p>
          <w:p w:rsidR="00F071C6" w:rsidRPr="007A4F29" w:rsidRDefault="00F071C6" w:rsidP="00D54D9A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с«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>Колосок»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071C6" w:rsidRPr="00CB5F57" w:rsidRDefault="00F071C6" w:rsidP="00F07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B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F071C6" w:rsidRPr="007A4F29" w:rsidRDefault="00F071C6" w:rsidP="00D54D9A">
            <w:pPr>
              <w:pStyle w:val="a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071C6" w:rsidRPr="007A4F29" w:rsidRDefault="00F071C6" w:rsidP="00D54D9A">
            <w:pPr>
              <w:pStyle w:val="a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2</w:t>
            </w:r>
          </w:p>
        </w:tc>
        <w:tc>
          <w:tcPr>
            <w:tcW w:w="935" w:type="dxa"/>
            <w:vMerge/>
          </w:tcPr>
          <w:p w:rsidR="00F071C6" w:rsidRPr="00C82B1C" w:rsidRDefault="00F071C6" w:rsidP="00D5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942" w:rsidRPr="00C82B1C" w:rsidTr="00D54D9A">
        <w:trPr>
          <w:trHeight w:val="434"/>
        </w:trPr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5F2942" w:rsidRPr="007A4F29" w:rsidRDefault="005F2942" w:rsidP="00D54D9A">
            <w:pPr>
              <w:shd w:val="clear" w:color="auto" w:fill="D9D9D9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b/>
                <w:szCs w:val="24"/>
              </w:rPr>
              <w:t>ВСЕГО:</w:t>
            </w:r>
          </w:p>
        </w:tc>
        <w:tc>
          <w:tcPr>
            <w:tcW w:w="5435" w:type="dxa"/>
            <w:gridSpan w:val="3"/>
            <w:shd w:val="clear" w:color="auto" w:fill="D9D9D9" w:themeFill="background1" w:themeFillShade="D9"/>
            <w:vAlign w:val="center"/>
          </w:tcPr>
          <w:p w:rsidR="005F2942" w:rsidRPr="007A4F29" w:rsidRDefault="005F2942" w:rsidP="00F071C6">
            <w:pPr>
              <w:shd w:val="clear" w:color="auto" w:fill="D9D9D9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СОГ –  </w:t>
            </w:r>
            <w:r w:rsidR="00F071C6"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  <w:r w:rsidRPr="007A4F2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рупп</w:t>
            </w:r>
            <w:r w:rsidR="00F071C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ы </w:t>
            </w:r>
            <w:r w:rsidRPr="007A4F2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(</w:t>
            </w:r>
            <w:r w:rsidR="00F071C6">
              <w:rPr>
                <w:rFonts w:ascii="Times New Roman" w:eastAsia="Times New Roman" w:hAnsi="Times New Roman" w:cs="Times New Roman"/>
                <w:b/>
                <w:szCs w:val="24"/>
              </w:rPr>
              <w:t>71</w:t>
            </w:r>
            <w:r w:rsidRPr="007A4F2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7A4F29">
              <w:rPr>
                <w:rFonts w:ascii="Times New Roman" w:eastAsia="Times New Roman" w:hAnsi="Times New Roman" w:cs="Times New Roman"/>
                <w:b/>
                <w:szCs w:val="24"/>
              </w:rPr>
              <w:t>обучающихся</w:t>
            </w:r>
            <w:proofErr w:type="gramEnd"/>
            <w:r w:rsidRPr="007A4F29">
              <w:rPr>
                <w:rFonts w:ascii="Times New Roman" w:eastAsia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F2942" w:rsidRPr="007A4F29" w:rsidRDefault="00F071C6" w:rsidP="00F071C6">
            <w:pPr>
              <w:shd w:val="clear" w:color="auto" w:fill="D9D9D9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71</w:t>
            </w:r>
          </w:p>
        </w:tc>
        <w:tc>
          <w:tcPr>
            <w:tcW w:w="2919" w:type="dxa"/>
            <w:gridSpan w:val="3"/>
            <w:shd w:val="clear" w:color="auto" w:fill="D9D9D9" w:themeFill="background1" w:themeFillShade="D9"/>
            <w:vAlign w:val="center"/>
          </w:tcPr>
          <w:p w:rsidR="005F2942" w:rsidRPr="007A4F29" w:rsidRDefault="005F2942" w:rsidP="00D54D9A">
            <w:pPr>
              <w:shd w:val="clear" w:color="auto" w:fill="D9D9D9"/>
              <w:spacing w:after="200" w:line="27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:rsidR="005F2942" w:rsidRPr="00C82B1C" w:rsidRDefault="005F2942" w:rsidP="005F29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1C6" w:rsidRPr="00C82B1C" w:rsidRDefault="00F071C6" w:rsidP="00F071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B1C">
        <w:rPr>
          <w:rFonts w:ascii="Times New Roman" w:hAnsi="Times New Roman" w:cs="Times New Roman"/>
          <w:b/>
          <w:sz w:val="24"/>
          <w:szCs w:val="24"/>
        </w:rPr>
        <w:t>Распределение учебной нагрузки среди тренеров – преподавателей</w:t>
      </w:r>
    </w:p>
    <w:p w:rsidR="00F071C6" w:rsidRDefault="00F071C6" w:rsidP="00F071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B1C">
        <w:rPr>
          <w:rFonts w:ascii="Times New Roman" w:hAnsi="Times New Roman" w:cs="Times New Roman"/>
          <w:b/>
          <w:sz w:val="24"/>
          <w:szCs w:val="24"/>
        </w:rPr>
        <w:t xml:space="preserve">муниципального  автономного  учреждения дополнительного образования  </w:t>
      </w:r>
    </w:p>
    <w:p w:rsidR="00F071C6" w:rsidRPr="00C82B1C" w:rsidRDefault="00F071C6" w:rsidP="00F071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B1C">
        <w:rPr>
          <w:rFonts w:ascii="Times New Roman" w:hAnsi="Times New Roman" w:cs="Times New Roman"/>
          <w:b/>
          <w:sz w:val="24"/>
          <w:szCs w:val="24"/>
        </w:rPr>
        <w:t>«Детско-юношеская спортивная школа «Спринт»»»</w:t>
      </w:r>
    </w:p>
    <w:p w:rsidR="00F071C6" w:rsidRPr="00C82B1C" w:rsidRDefault="00F071C6" w:rsidP="00F071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B1C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5 – 2026 учебный </w:t>
      </w:r>
      <w:r w:rsidRPr="00C82B1C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6"/>
        <w:tblW w:w="0" w:type="auto"/>
        <w:tblLayout w:type="fixed"/>
        <w:tblLook w:val="04A0"/>
      </w:tblPr>
      <w:tblGrid>
        <w:gridCol w:w="1336"/>
        <w:gridCol w:w="2883"/>
        <w:gridCol w:w="851"/>
        <w:gridCol w:w="1701"/>
        <w:gridCol w:w="1134"/>
        <w:gridCol w:w="992"/>
        <w:gridCol w:w="850"/>
        <w:gridCol w:w="935"/>
      </w:tblGrid>
      <w:tr w:rsidR="00F071C6" w:rsidRPr="00C82B1C" w:rsidTr="0090125C">
        <w:tc>
          <w:tcPr>
            <w:tcW w:w="1336" w:type="dxa"/>
          </w:tcPr>
          <w:p w:rsidR="00F071C6" w:rsidRPr="00C82B1C" w:rsidRDefault="00F071C6" w:rsidP="00D54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C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883" w:type="dxa"/>
          </w:tcPr>
          <w:p w:rsidR="00F071C6" w:rsidRPr="00C82B1C" w:rsidRDefault="00F071C6" w:rsidP="00D54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C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851" w:type="dxa"/>
          </w:tcPr>
          <w:p w:rsidR="00F071C6" w:rsidRPr="00C82B1C" w:rsidRDefault="00F071C6" w:rsidP="00D54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C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</w:p>
        </w:tc>
        <w:tc>
          <w:tcPr>
            <w:tcW w:w="1701" w:type="dxa"/>
          </w:tcPr>
          <w:p w:rsidR="00F071C6" w:rsidRPr="00C82B1C" w:rsidRDefault="00F071C6" w:rsidP="00D54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C">
              <w:rPr>
                <w:rFonts w:ascii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071C6" w:rsidRPr="0090125C" w:rsidRDefault="00F071C6" w:rsidP="00D54D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842" w:type="dxa"/>
            <w:gridSpan w:val="2"/>
          </w:tcPr>
          <w:p w:rsidR="00F071C6" w:rsidRPr="00C82B1C" w:rsidRDefault="00F071C6" w:rsidP="00D54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C">
              <w:rPr>
                <w:rFonts w:ascii="Times New Roman" w:hAnsi="Times New Roman" w:cs="Times New Roman"/>
                <w:sz w:val="24"/>
                <w:szCs w:val="24"/>
              </w:rPr>
              <w:t>Количество учебно-тренировочных часов</w:t>
            </w:r>
          </w:p>
        </w:tc>
        <w:tc>
          <w:tcPr>
            <w:tcW w:w="935" w:type="dxa"/>
          </w:tcPr>
          <w:p w:rsidR="00F071C6" w:rsidRPr="00C82B1C" w:rsidRDefault="00F071C6" w:rsidP="00D54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C">
              <w:rPr>
                <w:rFonts w:ascii="Times New Roman" w:hAnsi="Times New Roman" w:cs="Times New Roman"/>
                <w:sz w:val="24"/>
                <w:szCs w:val="24"/>
              </w:rPr>
              <w:t>Всего по виду спорта</w:t>
            </w:r>
          </w:p>
        </w:tc>
      </w:tr>
      <w:tr w:rsidR="00F071C6" w:rsidRPr="00C82B1C" w:rsidTr="00D54D9A">
        <w:tc>
          <w:tcPr>
            <w:tcW w:w="10682" w:type="dxa"/>
            <w:gridSpan w:val="8"/>
            <w:shd w:val="clear" w:color="auto" w:fill="D9D9D9" w:themeFill="background1" w:themeFillShade="D9"/>
            <w:vAlign w:val="center"/>
          </w:tcPr>
          <w:p w:rsidR="00F071C6" w:rsidRPr="00C82B1C" w:rsidRDefault="00F071C6" w:rsidP="00D5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раннего развития</w:t>
            </w:r>
          </w:p>
        </w:tc>
      </w:tr>
      <w:tr w:rsidR="00F071C6" w:rsidRPr="00C82B1C" w:rsidTr="0090125C">
        <w:trPr>
          <w:trHeight w:val="540"/>
        </w:trPr>
        <w:tc>
          <w:tcPr>
            <w:tcW w:w="1336" w:type="dxa"/>
            <w:tcBorders>
              <w:bottom w:val="single" w:sz="4" w:space="0" w:color="000000" w:themeColor="text1"/>
            </w:tcBorders>
            <w:vAlign w:val="center"/>
          </w:tcPr>
          <w:p w:rsidR="00F071C6" w:rsidRPr="007A4F29" w:rsidRDefault="00F071C6" w:rsidP="00D54D9A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утбол</w:t>
            </w:r>
          </w:p>
        </w:tc>
        <w:tc>
          <w:tcPr>
            <w:tcW w:w="2883" w:type="dxa"/>
            <w:tcBorders>
              <w:bottom w:val="single" w:sz="4" w:space="0" w:color="000000" w:themeColor="text1"/>
            </w:tcBorders>
            <w:vAlign w:val="center"/>
          </w:tcPr>
          <w:p w:rsidR="00F071C6" w:rsidRPr="007A4F29" w:rsidRDefault="00F071C6" w:rsidP="00D54D9A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Быструшки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Вадим Викторович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071C6" w:rsidRPr="007A4F29" w:rsidRDefault="0029512B" w:rsidP="00D54D9A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,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C68DB" w:rsidRDefault="00AC68DB" w:rsidP="00AC68D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F071C6" w:rsidRPr="007A4F29" w:rsidRDefault="00AC68DB" w:rsidP="00AC68D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ОГ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071C6" w:rsidRPr="007A4F29" w:rsidRDefault="00AC68DB" w:rsidP="00AC68D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F071C6" w:rsidRPr="007A4F29" w:rsidRDefault="00AC68DB" w:rsidP="00AC68D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F071C6" w:rsidRPr="007A4F29" w:rsidRDefault="00AC68DB" w:rsidP="00AC68D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935" w:type="dxa"/>
          </w:tcPr>
          <w:p w:rsidR="00F071C6" w:rsidRPr="007A4F29" w:rsidRDefault="00AC68DB" w:rsidP="00AC68DB">
            <w:pPr>
              <w:spacing w:after="20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</w:tr>
      <w:tr w:rsidR="00F071C6" w:rsidRPr="00C82B1C" w:rsidTr="0090125C">
        <w:trPr>
          <w:trHeight w:val="434"/>
        </w:trPr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F071C6" w:rsidRPr="007A4F29" w:rsidRDefault="00F071C6" w:rsidP="00D54D9A">
            <w:pPr>
              <w:shd w:val="clear" w:color="auto" w:fill="D9D9D9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b/>
                <w:szCs w:val="24"/>
              </w:rPr>
              <w:t>ВСЕГО:</w:t>
            </w:r>
          </w:p>
        </w:tc>
        <w:tc>
          <w:tcPr>
            <w:tcW w:w="5435" w:type="dxa"/>
            <w:gridSpan w:val="3"/>
            <w:shd w:val="clear" w:color="auto" w:fill="D9D9D9" w:themeFill="background1" w:themeFillShade="D9"/>
            <w:vAlign w:val="center"/>
          </w:tcPr>
          <w:p w:rsidR="00F071C6" w:rsidRPr="007A4F29" w:rsidRDefault="00F071C6" w:rsidP="00F071C6">
            <w:pPr>
              <w:shd w:val="clear" w:color="auto" w:fill="D9D9D9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A4F2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СОГ – 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Pr="007A4F2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ы </w:t>
            </w:r>
            <w:r w:rsidRPr="007A4F2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12</w:t>
            </w:r>
            <w:r w:rsidRPr="007A4F2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7A4F29">
              <w:rPr>
                <w:rFonts w:ascii="Times New Roman" w:eastAsia="Times New Roman" w:hAnsi="Times New Roman" w:cs="Times New Roman"/>
                <w:b/>
                <w:szCs w:val="24"/>
              </w:rPr>
              <w:t>обучающихся</w:t>
            </w:r>
            <w:proofErr w:type="gramEnd"/>
            <w:r w:rsidRPr="007A4F29">
              <w:rPr>
                <w:rFonts w:ascii="Times New Roman" w:eastAsia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071C6" w:rsidRPr="007A4F29" w:rsidRDefault="00F071C6" w:rsidP="00D54D9A">
            <w:pPr>
              <w:shd w:val="clear" w:color="auto" w:fill="D9D9D9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2777" w:type="dxa"/>
            <w:gridSpan w:val="3"/>
            <w:shd w:val="clear" w:color="auto" w:fill="D9D9D9" w:themeFill="background1" w:themeFillShade="D9"/>
            <w:vAlign w:val="center"/>
          </w:tcPr>
          <w:p w:rsidR="00F071C6" w:rsidRPr="007A4F29" w:rsidRDefault="00F071C6" w:rsidP="00D54D9A">
            <w:pPr>
              <w:shd w:val="clear" w:color="auto" w:fill="D9D9D9"/>
              <w:spacing w:after="200" w:line="27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:rsidR="00F071C6" w:rsidRPr="00C82B1C" w:rsidRDefault="00F071C6" w:rsidP="00F071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1C6" w:rsidRPr="00C82B1C" w:rsidRDefault="00F071C6" w:rsidP="00F071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093" w:rsidRPr="00C82B1C" w:rsidRDefault="00B60093" w:rsidP="003A0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60093" w:rsidRPr="00C82B1C" w:rsidSect="00990D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0D77"/>
    <w:rsid w:val="000349F4"/>
    <w:rsid w:val="00036F02"/>
    <w:rsid w:val="000379F5"/>
    <w:rsid w:val="00055F14"/>
    <w:rsid w:val="00063D80"/>
    <w:rsid w:val="0008017A"/>
    <w:rsid w:val="000C3DC3"/>
    <w:rsid w:val="000E6F1F"/>
    <w:rsid w:val="001053E1"/>
    <w:rsid w:val="001366E6"/>
    <w:rsid w:val="001B4F68"/>
    <w:rsid w:val="001C04AF"/>
    <w:rsid w:val="001E4C4F"/>
    <w:rsid w:val="001F73BD"/>
    <w:rsid w:val="002203BA"/>
    <w:rsid w:val="00223F01"/>
    <w:rsid w:val="00247667"/>
    <w:rsid w:val="00247902"/>
    <w:rsid w:val="00261CFD"/>
    <w:rsid w:val="0027221B"/>
    <w:rsid w:val="0029512B"/>
    <w:rsid w:val="002B347C"/>
    <w:rsid w:val="002F09A7"/>
    <w:rsid w:val="00320628"/>
    <w:rsid w:val="00333F26"/>
    <w:rsid w:val="00343BFD"/>
    <w:rsid w:val="00362354"/>
    <w:rsid w:val="00380B63"/>
    <w:rsid w:val="00390CFD"/>
    <w:rsid w:val="003A059B"/>
    <w:rsid w:val="003B38B7"/>
    <w:rsid w:val="003B3944"/>
    <w:rsid w:val="003D3A4A"/>
    <w:rsid w:val="003E6D00"/>
    <w:rsid w:val="00416944"/>
    <w:rsid w:val="0043225C"/>
    <w:rsid w:val="00460121"/>
    <w:rsid w:val="004A33B0"/>
    <w:rsid w:val="004A7FE3"/>
    <w:rsid w:val="004B7379"/>
    <w:rsid w:val="004C6C75"/>
    <w:rsid w:val="004F35D9"/>
    <w:rsid w:val="004F5DC2"/>
    <w:rsid w:val="0051071E"/>
    <w:rsid w:val="0051459D"/>
    <w:rsid w:val="00516F40"/>
    <w:rsid w:val="0051714D"/>
    <w:rsid w:val="005219F1"/>
    <w:rsid w:val="0052297A"/>
    <w:rsid w:val="005267F6"/>
    <w:rsid w:val="00564D1B"/>
    <w:rsid w:val="005653AD"/>
    <w:rsid w:val="0057382D"/>
    <w:rsid w:val="005B3A13"/>
    <w:rsid w:val="005E4B64"/>
    <w:rsid w:val="005E75DD"/>
    <w:rsid w:val="005F2942"/>
    <w:rsid w:val="00600DE5"/>
    <w:rsid w:val="00636A72"/>
    <w:rsid w:val="00637C74"/>
    <w:rsid w:val="006422C3"/>
    <w:rsid w:val="00666280"/>
    <w:rsid w:val="00686A91"/>
    <w:rsid w:val="00695F90"/>
    <w:rsid w:val="006D0F15"/>
    <w:rsid w:val="006D11A4"/>
    <w:rsid w:val="00701D5F"/>
    <w:rsid w:val="00731C11"/>
    <w:rsid w:val="0073264D"/>
    <w:rsid w:val="0073499E"/>
    <w:rsid w:val="007420B1"/>
    <w:rsid w:val="00771AD5"/>
    <w:rsid w:val="007A36AE"/>
    <w:rsid w:val="007A4858"/>
    <w:rsid w:val="007A7F96"/>
    <w:rsid w:val="00803249"/>
    <w:rsid w:val="00825F48"/>
    <w:rsid w:val="00835C13"/>
    <w:rsid w:val="00893047"/>
    <w:rsid w:val="008A4621"/>
    <w:rsid w:val="008A6CCD"/>
    <w:rsid w:val="008B098E"/>
    <w:rsid w:val="008B1FF2"/>
    <w:rsid w:val="008B36C9"/>
    <w:rsid w:val="008B3B4D"/>
    <w:rsid w:val="008C03E3"/>
    <w:rsid w:val="008C5AE8"/>
    <w:rsid w:val="008D4396"/>
    <w:rsid w:val="008F5A36"/>
    <w:rsid w:val="0090125C"/>
    <w:rsid w:val="0091292D"/>
    <w:rsid w:val="00964476"/>
    <w:rsid w:val="009646F3"/>
    <w:rsid w:val="009728B5"/>
    <w:rsid w:val="00990D77"/>
    <w:rsid w:val="009B09DD"/>
    <w:rsid w:val="009B122D"/>
    <w:rsid w:val="009B46EF"/>
    <w:rsid w:val="009C4BDC"/>
    <w:rsid w:val="00A02111"/>
    <w:rsid w:val="00A062BB"/>
    <w:rsid w:val="00A10695"/>
    <w:rsid w:val="00A209A2"/>
    <w:rsid w:val="00A20CA9"/>
    <w:rsid w:val="00A26225"/>
    <w:rsid w:val="00A31C14"/>
    <w:rsid w:val="00A348F0"/>
    <w:rsid w:val="00A4717C"/>
    <w:rsid w:val="00A55453"/>
    <w:rsid w:val="00A56CA6"/>
    <w:rsid w:val="00A57FDE"/>
    <w:rsid w:val="00A60EB1"/>
    <w:rsid w:val="00A6586F"/>
    <w:rsid w:val="00A86D0C"/>
    <w:rsid w:val="00A9029C"/>
    <w:rsid w:val="00A95233"/>
    <w:rsid w:val="00AA3AE3"/>
    <w:rsid w:val="00AC68DB"/>
    <w:rsid w:val="00AE724D"/>
    <w:rsid w:val="00B04911"/>
    <w:rsid w:val="00B10EF6"/>
    <w:rsid w:val="00B26BF3"/>
    <w:rsid w:val="00B45D53"/>
    <w:rsid w:val="00B60093"/>
    <w:rsid w:val="00B619A1"/>
    <w:rsid w:val="00B64676"/>
    <w:rsid w:val="00B774FD"/>
    <w:rsid w:val="00BE1DF7"/>
    <w:rsid w:val="00BE5DD6"/>
    <w:rsid w:val="00C82B1C"/>
    <w:rsid w:val="00CB5F57"/>
    <w:rsid w:val="00D00290"/>
    <w:rsid w:val="00D038B6"/>
    <w:rsid w:val="00D16241"/>
    <w:rsid w:val="00D22ADB"/>
    <w:rsid w:val="00D3312E"/>
    <w:rsid w:val="00D72BB3"/>
    <w:rsid w:val="00D86E01"/>
    <w:rsid w:val="00DA076A"/>
    <w:rsid w:val="00DB3373"/>
    <w:rsid w:val="00DC36B5"/>
    <w:rsid w:val="00DD68E6"/>
    <w:rsid w:val="00DF1750"/>
    <w:rsid w:val="00E131B3"/>
    <w:rsid w:val="00E37A56"/>
    <w:rsid w:val="00E6787F"/>
    <w:rsid w:val="00E71FBF"/>
    <w:rsid w:val="00E74BDF"/>
    <w:rsid w:val="00E85B53"/>
    <w:rsid w:val="00E9596E"/>
    <w:rsid w:val="00E96A49"/>
    <w:rsid w:val="00ED7652"/>
    <w:rsid w:val="00F02783"/>
    <w:rsid w:val="00F071C6"/>
    <w:rsid w:val="00F13AB0"/>
    <w:rsid w:val="00F1680A"/>
    <w:rsid w:val="00F50C47"/>
    <w:rsid w:val="00F66FDA"/>
    <w:rsid w:val="00FA56B1"/>
    <w:rsid w:val="00FC7A2F"/>
    <w:rsid w:val="00FD0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D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9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8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B239-8FAC-447B-BF1E-87DB13B5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Спринт</cp:lastModifiedBy>
  <cp:revision>82</cp:revision>
  <cp:lastPrinted>2025-09-17T08:23:00Z</cp:lastPrinted>
  <dcterms:created xsi:type="dcterms:W3CDTF">2018-02-13T12:03:00Z</dcterms:created>
  <dcterms:modified xsi:type="dcterms:W3CDTF">2025-10-20T05:04:00Z</dcterms:modified>
</cp:coreProperties>
</file>